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7D" w:rsidRDefault="00E845C9" w:rsidP="00E845C9">
      <w:pPr>
        <w:jc w:val="center"/>
        <w:rPr>
          <w:b/>
          <w:sz w:val="8"/>
          <w:szCs w:val="8"/>
        </w:rPr>
      </w:pPr>
      <w:bookmarkStart w:id="0" w:name="_GoBack"/>
      <w:bookmarkEnd w:id="0"/>
      <w:r w:rsidRPr="00E845C9">
        <w:rPr>
          <w:b/>
          <w:sz w:val="40"/>
          <w:szCs w:val="32"/>
        </w:rPr>
        <w:t xml:space="preserve">  </w:t>
      </w:r>
    </w:p>
    <w:p w:rsidR="00352922" w:rsidRDefault="00352922" w:rsidP="00C42DAD">
      <w:pPr>
        <w:spacing w:after="0" w:line="240" w:lineRule="auto"/>
        <w:jc w:val="center"/>
        <w:rPr>
          <w:b/>
          <w:sz w:val="40"/>
          <w:szCs w:val="32"/>
        </w:rPr>
      </w:pPr>
    </w:p>
    <w:p w:rsidR="00352922" w:rsidRDefault="00352922" w:rsidP="00C42DAD">
      <w:pPr>
        <w:spacing w:after="0" w:line="240" w:lineRule="auto"/>
        <w:jc w:val="center"/>
        <w:rPr>
          <w:b/>
          <w:sz w:val="40"/>
          <w:szCs w:val="32"/>
        </w:rPr>
      </w:pPr>
    </w:p>
    <w:p w:rsidR="00C42DAD" w:rsidRDefault="00352922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</w:t>
      </w:r>
      <w:r w:rsidR="00C42DAD">
        <w:rPr>
          <w:b/>
          <w:sz w:val="40"/>
          <w:szCs w:val="32"/>
        </w:rPr>
        <w:t xml:space="preserve">esja zimowa </w:t>
      </w:r>
      <w:r w:rsidR="00185F2D">
        <w:rPr>
          <w:b/>
          <w:sz w:val="40"/>
          <w:szCs w:val="32"/>
        </w:rPr>
        <w:t>2023/2024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352922" w:rsidRDefault="00352922" w:rsidP="00B5537D">
      <w:pPr>
        <w:spacing w:after="0" w:line="240" w:lineRule="auto"/>
        <w:jc w:val="center"/>
        <w:rPr>
          <w:b/>
          <w:sz w:val="40"/>
          <w:szCs w:val="32"/>
        </w:rPr>
      </w:pP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BB6DD4">
        <w:rPr>
          <w:b/>
          <w:color w:val="FF0000"/>
          <w:sz w:val="40"/>
          <w:szCs w:val="32"/>
        </w:rPr>
        <w:t>Inżynieria Środowisk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>studia 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r w:rsidR="001554B9">
        <w:rPr>
          <w:b/>
          <w:color w:val="FF0000"/>
          <w:sz w:val="40"/>
          <w:szCs w:val="32"/>
        </w:rPr>
        <w:t xml:space="preserve">i II </w:t>
      </w:r>
      <w:r w:rsidR="00F2613C">
        <w:rPr>
          <w:b/>
          <w:color w:val="FF0000"/>
          <w:sz w:val="40"/>
          <w:szCs w:val="32"/>
        </w:rPr>
        <w:t>stopnień</w:t>
      </w:r>
      <w:r w:rsidR="00CC59F4" w:rsidRPr="002F1553">
        <w:rPr>
          <w:b/>
          <w:color w:val="FF0000"/>
          <w:sz w:val="40"/>
          <w:szCs w:val="32"/>
        </w:rPr>
        <w:t xml:space="preserve"> 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siatki3akcent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794CD3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</w:p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9E4C07" w:rsidRP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794CD3" w:rsidRPr="00B52D3C" w:rsidRDefault="00794CD3" w:rsidP="00A228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B52D3C" w:rsidRPr="00B52D3C" w:rsidRDefault="00185F2D" w:rsidP="005B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1.2024-09.02.202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B52D3C" w:rsidRPr="00B52D3C" w:rsidRDefault="00185F2D" w:rsidP="005B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24-16.02.2024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  <w:p w:rsidR="00B5537D" w:rsidRDefault="00794CD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C65769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769" w:rsidRPr="000E49DC" w:rsidRDefault="00C6576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0E49DC">
              <w:rPr>
                <w:b/>
                <w:i w:val="0"/>
                <w:sz w:val="32"/>
                <w:szCs w:val="32"/>
              </w:rPr>
              <w:t>Matematyka 1</w:t>
            </w:r>
          </w:p>
          <w:p w:rsidR="00C65769" w:rsidRPr="000E49DC" w:rsidRDefault="000E49DC" w:rsidP="006C15FD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inż. </w:t>
            </w:r>
            <w:r w:rsidR="00DB28BE">
              <w:rPr>
                <w:i w:val="0"/>
                <w:sz w:val="32"/>
                <w:szCs w:val="32"/>
              </w:rPr>
              <w:t xml:space="preserve">Paweł </w:t>
            </w:r>
            <w:r w:rsidR="00C65769" w:rsidRPr="000E49DC">
              <w:rPr>
                <w:i w:val="0"/>
                <w:sz w:val="32"/>
                <w:szCs w:val="32"/>
              </w:rPr>
              <w:t>Łabędz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769" w:rsidRDefault="00BC4C6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.2024</w:t>
            </w:r>
          </w:p>
          <w:p w:rsidR="00BC4C68" w:rsidRDefault="00DB28BE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BC4C68" w:rsidRPr="000E49DC" w:rsidRDefault="00BC4C6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769" w:rsidRDefault="00BC4C6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4</w:t>
            </w:r>
          </w:p>
          <w:p w:rsidR="00BC4C68" w:rsidRDefault="00DB28BE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BC4C68" w:rsidRPr="000E49DC" w:rsidRDefault="00BC4C6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B60CE6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Matematyka 2</w:t>
            </w:r>
          </w:p>
          <w:p w:rsidR="00CB5B34" w:rsidRPr="00A517FD" w:rsidRDefault="00366E6A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B8383F" w:rsidRPr="00A517FD">
              <w:rPr>
                <w:i w:val="0"/>
                <w:sz w:val="32"/>
                <w:szCs w:val="32"/>
              </w:rPr>
              <w:t xml:space="preserve">r </w:t>
            </w:r>
            <w:r w:rsidR="00DB28BE">
              <w:rPr>
                <w:i w:val="0"/>
                <w:sz w:val="32"/>
                <w:szCs w:val="32"/>
              </w:rPr>
              <w:t xml:space="preserve">Monika </w:t>
            </w:r>
            <w:r w:rsidR="00CB5B34" w:rsidRPr="00A517FD">
              <w:rPr>
                <w:i w:val="0"/>
                <w:sz w:val="32"/>
                <w:szCs w:val="32"/>
              </w:rPr>
              <w:t>Skór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83F" w:rsidRDefault="00125A22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1.2024</w:t>
            </w:r>
          </w:p>
          <w:p w:rsidR="00125A22" w:rsidRPr="00A517FD" w:rsidRDefault="00125A22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83F" w:rsidRDefault="00125A22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4</w:t>
            </w:r>
          </w:p>
          <w:p w:rsidR="00125A22" w:rsidRPr="00A517FD" w:rsidRDefault="00125A22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</w:tc>
      </w:tr>
      <w:tr w:rsidR="00B60CE6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Fizyka</w:t>
            </w:r>
          </w:p>
          <w:p w:rsidR="00ED3F39" w:rsidRPr="00A517FD" w:rsidRDefault="00366E6A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Medard</w:t>
            </w:r>
            <w:r w:rsidR="00F708E5" w:rsidRPr="00A517FD">
              <w:rPr>
                <w:i w:val="0"/>
                <w:sz w:val="32"/>
                <w:szCs w:val="32"/>
              </w:rPr>
              <w:t xml:space="preserve"> </w:t>
            </w:r>
            <w:r w:rsidR="00ED3F39" w:rsidRPr="00A517FD">
              <w:rPr>
                <w:i w:val="0"/>
                <w:sz w:val="32"/>
                <w:szCs w:val="32"/>
              </w:rPr>
              <w:t>Makrene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8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F2613C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1.2024</w:t>
            </w:r>
          </w:p>
          <w:p w:rsidR="00F2613C" w:rsidRDefault="00F2613C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8</w:t>
            </w:r>
          </w:p>
          <w:p w:rsidR="00F2613C" w:rsidRPr="00A517FD" w:rsidRDefault="00F2613C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BC22EF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2EF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Biologia i ekologia</w:t>
            </w:r>
          </w:p>
          <w:p w:rsidR="00CB5B34" w:rsidRPr="00A517FD" w:rsidRDefault="00366E6A" w:rsidP="00F56FC7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320317" w:rsidRPr="00A517FD">
              <w:rPr>
                <w:i w:val="0"/>
                <w:sz w:val="32"/>
                <w:szCs w:val="32"/>
              </w:rPr>
              <w:t xml:space="preserve">r inż. </w:t>
            </w:r>
            <w:r w:rsidR="00DB28BE">
              <w:rPr>
                <w:i w:val="0"/>
                <w:sz w:val="32"/>
                <w:szCs w:val="32"/>
              </w:rPr>
              <w:t>Renata</w:t>
            </w:r>
            <w:r w:rsidR="00F56FC7">
              <w:rPr>
                <w:i w:val="0"/>
                <w:sz w:val="32"/>
                <w:szCs w:val="32"/>
              </w:rPr>
              <w:t xml:space="preserve"> Stoińsk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317" w:rsidRDefault="00F56FC7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2.2024</w:t>
            </w:r>
          </w:p>
          <w:p w:rsidR="00F56FC7" w:rsidRDefault="00F56FC7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0</w:t>
            </w:r>
          </w:p>
          <w:p w:rsidR="00F56FC7" w:rsidRPr="00A517FD" w:rsidRDefault="00F56FC7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317" w:rsidRDefault="00F56FC7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24</w:t>
            </w:r>
          </w:p>
          <w:p w:rsidR="00F56FC7" w:rsidRDefault="00F56FC7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0</w:t>
            </w:r>
          </w:p>
          <w:p w:rsidR="00F56FC7" w:rsidRPr="00A517FD" w:rsidRDefault="00F56FC7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794CD3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A517FD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352922" w:rsidRDefault="00352922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794CD3" w:rsidRPr="00A517FD" w:rsidRDefault="00442387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lastRenderedPageBreak/>
              <w:t>2 rok I st</w:t>
            </w:r>
            <w:r w:rsidR="00C42DAD" w:rsidRPr="00A517F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A517FD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78D1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D36E3" w:rsidRPr="00880B9D" w:rsidRDefault="00B60CE6" w:rsidP="003D36E3">
            <w:pPr>
              <w:jc w:val="center"/>
              <w:rPr>
                <w:b/>
                <w:i w:val="0"/>
                <w:sz w:val="30"/>
                <w:szCs w:val="30"/>
              </w:rPr>
            </w:pPr>
            <w:r w:rsidRPr="00880B9D">
              <w:rPr>
                <w:b/>
                <w:i w:val="0"/>
                <w:sz w:val="30"/>
                <w:szCs w:val="30"/>
              </w:rPr>
              <w:lastRenderedPageBreak/>
              <w:t>Mechanika i wytrzymałość materiałów 2</w:t>
            </w:r>
          </w:p>
          <w:p w:rsidR="003D36E3" w:rsidRPr="00A517FD" w:rsidRDefault="003D36E3" w:rsidP="003D36E3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prof. dr hab. inż.</w:t>
            </w:r>
          </w:p>
          <w:p w:rsidR="00CB5B34" w:rsidRPr="00A517FD" w:rsidRDefault="00DB28BE" w:rsidP="003D36E3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Tomasz</w:t>
            </w:r>
            <w:r w:rsidR="003D36E3" w:rsidRPr="00A517FD">
              <w:rPr>
                <w:i w:val="0"/>
                <w:sz w:val="32"/>
                <w:szCs w:val="32"/>
              </w:rPr>
              <w:t xml:space="preserve"> </w:t>
            </w:r>
            <w:r w:rsidR="00CB5B34" w:rsidRPr="00A517FD">
              <w:rPr>
                <w:i w:val="0"/>
                <w:sz w:val="32"/>
                <w:szCs w:val="32"/>
              </w:rPr>
              <w:t>Kozłowski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2.2024</w:t>
            </w:r>
          </w:p>
          <w:p w:rsidR="00F56FC7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0</w:t>
            </w:r>
          </w:p>
          <w:p w:rsidR="00F56FC7" w:rsidRPr="00A517FD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4</w:t>
            </w:r>
          </w:p>
          <w:p w:rsidR="00F56FC7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10</w:t>
            </w:r>
          </w:p>
          <w:p w:rsidR="00F56FC7" w:rsidRPr="00A517FD" w:rsidRDefault="00F56FC7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1978D1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Budownictwo i konstrukcje inżynierskie</w:t>
            </w:r>
          </w:p>
          <w:p w:rsidR="004B2B8C" w:rsidRPr="00A517FD" w:rsidRDefault="000A58CF" w:rsidP="00F56FC7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 xml:space="preserve">dr </w:t>
            </w:r>
            <w:r w:rsidR="000E49DC" w:rsidRPr="00A517FD">
              <w:rPr>
                <w:i w:val="0"/>
                <w:sz w:val="32"/>
                <w:szCs w:val="32"/>
              </w:rPr>
              <w:t>inż.</w:t>
            </w:r>
            <w:r w:rsidRPr="00A517FD">
              <w:rPr>
                <w:i w:val="0"/>
                <w:sz w:val="32"/>
                <w:szCs w:val="32"/>
              </w:rPr>
              <w:t xml:space="preserve"> </w:t>
            </w:r>
            <w:r w:rsidR="00DB28BE">
              <w:rPr>
                <w:i w:val="0"/>
                <w:sz w:val="32"/>
                <w:szCs w:val="32"/>
              </w:rPr>
              <w:t>Urszula</w:t>
            </w:r>
            <w:r w:rsidR="00F56FC7">
              <w:rPr>
                <w:i w:val="0"/>
                <w:sz w:val="32"/>
                <w:szCs w:val="32"/>
              </w:rPr>
              <w:t xml:space="preserve"> Kubick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AD0D6B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AD0D6B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56FC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2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1978D1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8D1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Chemia sanitarna</w:t>
            </w:r>
          </w:p>
          <w:p w:rsidR="00BB5B53" w:rsidRPr="00A517FD" w:rsidRDefault="000A58CF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Magdalena</w:t>
            </w:r>
            <w:r w:rsidR="008E032A" w:rsidRPr="00A517FD">
              <w:rPr>
                <w:i w:val="0"/>
                <w:sz w:val="32"/>
                <w:szCs w:val="32"/>
              </w:rPr>
              <w:t xml:space="preserve"> </w:t>
            </w:r>
            <w:r w:rsidR="00BB5B53" w:rsidRPr="00A517FD">
              <w:rPr>
                <w:i w:val="0"/>
                <w:sz w:val="32"/>
                <w:szCs w:val="32"/>
              </w:rPr>
              <w:t>Woźnia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2A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1.2024</w:t>
            </w:r>
          </w:p>
          <w:p w:rsidR="00BC4C68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8D1" w:rsidRDefault="00BC4C68" w:rsidP="008E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4</w:t>
            </w:r>
          </w:p>
          <w:p w:rsidR="00BC4C68" w:rsidRDefault="00DB28BE" w:rsidP="008E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BC4C68" w:rsidRPr="00A517FD" w:rsidRDefault="00BC4C68" w:rsidP="008E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do uzgodnienia</w:t>
            </w:r>
          </w:p>
        </w:tc>
      </w:tr>
      <w:tr w:rsidR="00B60CE6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A517FD" w:rsidRDefault="00E9442F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Termodynamika techniczna</w:t>
            </w:r>
          </w:p>
          <w:p w:rsidR="00E9442F" w:rsidRPr="00A517FD" w:rsidRDefault="000A58CF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inż. Katarzyna</w:t>
            </w:r>
            <w:r w:rsidR="00E9442F" w:rsidRPr="00A517FD">
              <w:rPr>
                <w:i w:val="0"/>
                <w:sz w:val="32"/>
                <w:szCs w:val="32"/>
              </w:rPr>
              <w:t xml:space="preserve"> Stokowiec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2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3.20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3.20</w:t>
            </w:r>
          </w:p>
        </w:tc>
      </w:tr>
      <w:tr w:rsidR="00D53A41" w:rsidRPr="00B52D3C" w:rsidTr="00082B73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53A41" w:rsidRPr="00A517FD" w:rsidRDefault="00A228E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t>3</w:t>
            </w:r>
            <w:r w:rsidR="00442387" w:rsidRPr="00A517FD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 w:rsidRPr="00A517FD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235A0E" w:rsidRPr="00F77618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35A0E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Instalacje sanitarne</w:t>
            </w:r>
          </w:p>
          <w:p w:rsidR="00BB5B53" w:rsidRPr="00A517FD" w:rsidRDefault="00027704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r inż</w:t>
            </w:r>
            <w:r w:rsidR="00DB28BE">
              <w:rPr>
                <w:i w:val="0"/>
                <w:sz w:val="32"/>
                <w:szCs w:val="32"/>
              </w:rPr>
              <w:t>. Agata</w:t>
            </w:r>
            <w:r w:rsidR="005C42DB" w:rsidRPr="00A517FD">
              <w:rPr>
                <w:i w:val="0"/>
                <w:sz w:val="32"/>
                <w:szCs w:val="32"/>
              </w:rPr>
              <w:t xml:space="preserve"> </w:t>
            </w:r>
            <w:r w:rsidR="00BB5B53" w:rsidRPr="00A517FD">
              <w:rPr>
                <w:i w:val="0"/>
                <w:sz w:val="32"/>
                <w:szCs w:val="32"/>
              </w:rPr>
              <w:t>Zwierzchowsk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BC4C6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.2024</w:t>
            </w:r>
          </w:p>
          <w:p w:rsidR="00BC4C68" w:rsidRDefault="00DB28BE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BC4C68" w:rsidRPr="00A517FD" w:rsidRDefault="00BC4C6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BC4C6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4</w:t>
            </w:r>
          </w:p>
          <w:p w:rsidR="00BC4C68" w:rsidRDefault="00DB28BE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BC4C68" w:rsidRPr="00A517FD" w:rsidRDefault="00BC4C6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B60CE6" w:rsidRPr="00F77618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Kanalizacja 2</w:t>
            </w:r>
          </w:p>
          <w:p w:rsidR="00601C99" w:rsidRPr="00A517FD" w:rsidRDefault="00DB28BE" w:rsidP="006C15FD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r hab. inż. Emilia</w:t>
            </w:r>
            <w:r w:rsidR="006C15FD" w:rsidRPr="00A517FD">
              <w:rPr>
                <w:i w:val="0"/>
                <w:sz w:val="32"/>
                <w:szCs w:val="32"/>
              </w:rPr>
              <w:t xml:space="preserve"> </w:t>
            </w:r>
            <w:r w:rsidR="00601C99" w:rsidRPr="00A517FD">
              <w:rPr>
                <w:i w:val="0"/>
                <w:sz w:val="32"/>
                <w:szCs w:val="32"/>
              </w:rPr>
              <w:t>Kuliczkowska</w:t>
            </w:r>
            <w:r w:rsidR="006C15FD" w:rsidRPr="00A517FD">
              <w:rPr>
                <w:i w:val="0"/>
                <w:sz w:val="32"/>
                <w:szCs w:val="32"/>
              </w:rPr>
              <w:t>, prof.PŚ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24</w:t>
            </w:r>
          </w:p>
          <w:p w:rsidR="00BC4C68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60CE6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4</w:t>
            </w:r>
          </w:p>
          <w:p w:rsidR="00BC4C68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B60CE6" w:rsidRPr="00F77618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A517FD" w:rsidRDefault="00B60CE6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Ogrzewnictwo</w:t>
            </w:r>
          </w:p>
          <w:p w:rsidR="009477C2" w:rsidRPr="00A517FD" w:rsidRDefault="00623E23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hab. inż. Łukasz Orman</w:t>
            </w:r>
            <w:r w:rsidR="00BC4C68">
              <w:rPr>
                <w:i w:val="0"/>
                <w:sz w:val="32"/>
                <w:szCs w:val="32"/>
              </w:rPr>
              <w:t>, prof. PŚ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704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2.2024</w:t>
            </w:r>
          </w:p>
          <w:p w:rsidR="00BC4C68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BC4C68" w:rsidRPr="00A517FD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.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60CE6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4</w:t>
            </w:r>
          </w:p>
          <w:p w:rsidR="00BC4C68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</w:t>
            </w:r>
          </w:p>
          <w:p w:rsidR="00BC4C68" w:rsidRPr="00A517FD" w:rsidRDefault="00BC4C6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BC4C68" w:rsidRPr="00F77618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C68" w:rsidRDefault="00DB28BE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Język</w:t>
            </w:r>
            <w:r w:rsidR="00BC4C68" w:rsidRPr="00BC4C68">
              <w:rPr>
                <w:b/>
                <w:i w:val="0"/>
                <w:sz w:val="32"/>
                <w:szCs w:val="32"/>
              </w:rPr>
              <w:t xml:space="preserve"> obcy</w:t>
            </w:r>
            <w:r>
              <w:rPr>
                <w:b/>
                <w:i w:val="0"/>
                <w:sz w:val="32"/>
                <w:szCs w:val="32"/>
              </w:rPr>
              <w:t xml:space="preserve"> 4</w:t>
            </w:r>
          </w:p>
          <w:p w:rsidR="00DB28BE" w:rsidRPr="00DB28BE" w:rsidRDefault="00DB28BE" w:rsidP="006C15FD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m</w:t>
            </w:r>
            <w:r w:rsidRPr="00DB28BE">
              <w:rPr>
                <w:i w:val="0"/>
                <w:sz w:val="32"/>
                <w:szCs w:val="32"/>
              </w:rPr>
              <w:t>gr Marta Wojniak</w:t>
            </w:r>
          </w:p>
          <w:p w:rsidR="00DB28BE" w:rsidRPr="00BC4C68" w:rsidRDefault="00DB28BE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1.2024</w:t>
            </w:r>
          </w:p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 główna 3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4</w:t>
            </w:r>
          </w:p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Default="00BC4C68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1A5379" w:rsidRPr="00C42DAD" w:rsidTr="0008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379" w:rsidRPr="00A517FD" w:rsidRDefault="001A5379" w:rsidP="00082B73">
            <w:pPr>
              <w:jc w:val="center"/>
              <w:rPr>
                <w:i w:val="0"/>
                <w:sz w:val="32"/>
                <w:szCs w:val="32"/>
              </w:rPr>
            </w:pPr>
          </w:p>
          <w:p w:rsidR="00352922" w:rsidRDefault="00352922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352922" w:rsidRDefault="00352922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BC4C68" w:rsidRDefault="00BC4C68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1A5379" w:rsidRPr="00A517FD" w:rsidRDefault="00082B7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lastRenderedPageBreak/>
              <w:t>1</w:t>
            </w:r>
            <w:r w:rsidR="001A5379" w:rsidRPr="00A517FD">
              <w:rPr>
                <w:b/>
                <w:i w:val="0"/>
                <w:sz w:val="36"/>
                <w:szCs w:val="36"/>
              </w:rPr>
              <w:t xml:space="preserve"> rok II stopień</w:t>
            </w:r>
          </w:p>
          <w:p w:rsidR="001A5379" w:rsidRPr="00A517FD" w:rsidRDefault="001A5379" w:rsidP="00082B73">
            <w:pPr>
              <w:jc w:val="center"/>
              <w:rPr>
                <w:sz w:val="32"/>
                <w:szCs w:val="32"/>
              </w:rPr>
            </w:pPr>
          </w:p>
        </w:tc>
      </w:tr>
      <w:tr w:rsidR="001A5379" w:rsidTr="006C15F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F0" w:rsidRPr="00A517FD" w:rsidRDefault="008B320F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lastRenderedPageBreak/>
              <w:t>Odnowa sieci 2</w:t>
            </w:r>
          </w:p>
          <w:p w:rsidR="00601C99" w:rsidRPr="00A517FD" w:rsidRDefault="00DB28BE" w:rsidP="006C15FD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f. dr hab. inż. Andrzej</w:t>
            </w:r>
            <w:r w:rsidR="006C15FD" w:rsidRPr="00A517FD">
              <w:rPr>
                <w:i w:val="0"/>
                <w:sz w:val="32"/>
                <w:szCs w:val="32"/>
              </w:rPr>
              <w:t xml:space="preserve"> </w:t>
            </w:r>
            <w:r w:rsidR="00601C99" w:rsidRPr="00A517FD">
              <w:rPr>
                <w:i w:val="0"/>
                <w:sz w:val="32"/>
                <w:szCs w:val="32"/>
              </w:rPr>
              <w:t>Kuliczkowski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79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24</w:t>
            </w:r>
          </w:p>
          <w:p w:rsidR="00BC4C68" w:rsidRDefault="00DB28BE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79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4</w:t>
            </w:r>
          </w:p>
          <w:p w:rsidR="00BC4C68" w:rsidRDefault="00DB28BE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8B320F" w:rsidTr="00AD0D6B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0F" w:rsidRPr="00A517FD" w:rsidRDefault="008B320F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Kanalizacja 3</w:t>
            </w:r>
          </w:p>
          <w:p w:rsidR="008B320F" w:rsidRPr="00A517FD" w:rsidRDefault="00366E6A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inż. Justyna</w:t>
            </w:r>
            <w:r w:rsidR="008B320F" w:rsidRPr="00A517FD">
              <w:rPr>
                <w:i w:val="0"/>
                <w:sz w:val="32"/>
                <w:szCs w:val="32"/>
              </w:rPr>
              <w:t xml:space="preserve"> Lisowsk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F" w:rsidRDefault="00651B45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.2024</w:t>
            </w:r>
          </w:p>
          <w:p w:rsidR="00BC4C68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dz. </w:t>
            </w:r>
            <w:r w:rsidR="00651B45">
              <w:rPr>
                <w:sz w:val="32"/>
                <w:szCs w:val="32"/>
              </w:rPr>
              <w:t>8</w:t>
            </w:r>
          </w:p>
          <w:p w:rsidR="00BC4C68" w:rsidRPr="00A517FD" w:rsidRDefault="00BC4C68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45" w:rsidRDefault="00651B45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24</w:t>
            </w:r>
          </w:p>
          <w:p w:rsidR="00651B45" w:rsidRDefault="00651B45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8B320F" w:rsidRPr="00A517FD" w:rsidRDefault="00651B45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  <w:r w:rsidR="00BC4C68">
              <w:rPr>
                <w:sz w:val="32"/>
                <w:szCs w:val="32"/>
              </w:rPr>
              <w:t xml:space="preserve"> </w:t>
            </w:r>
          </w:p>
        </w:tc>
      </w:tr>
      <w:tr w:rsidR="008B320F" w:rsidTr="00AD0D6B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0F" w:rsidRPr="00A517FD" w:rsidRDefault="008B320F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>Instalacje specjalne</w:t>
            </w:r>
          </w:p>
          <w:p w:rsidR="008B320F" w:rsidRPr="00A517FD" w:rsidRDefault="00366E6A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</w:t>
            </w:r>
            <w:r w:rsidR="00DB28BE">
              <w:rPr>
                <w:i w:val="0"/>
                <w:sz w:val="32"/>
                <w:szCs w:val="32"/>
              </w:rPr>
              <w:t>r inż. Justyna</w:t>
            </w:r>
            <w:r w:rsidR="008B320F" w:rsidRPr="00A517FD">
              <w:rPr>
                <w:i w:val="0"/>
                <w:sz w:val="32"/>
                <w:szCs w:val="32"/>
              </w:rPr>
              <w:t xml:space="preserve"> Lisowsk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F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1.2024</w:t>
            </w:r>
          </w:p>
          <w:p w:rsidR="00BC4C68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1</w:t>
            </w:r>
          </w:p>
          <w:p w:rsidR="00BC4C68" w:rsidRPr="00A517FD" w:rsidRDefault="00BC4C6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F" w:rsidRDefault="00651B45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4</w:t>
            </w:r>
          </w:p>
          <w:p w:rsidR="00651B45" w:rsidRDefault="00651B45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</w:t>
            </w:r>
          </w:p>
          <w:p w:rsidR="00651B45" w:rsidRPr="00A517FD" w:rsidRDefault="00651B45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</w:tbl>
    <w:p w:rsidR="0095535C" w:rsidRPr="00B52D3C" w:rsidRDefault="00B60CE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2B" w:rsidRDefault="00BA182B" w:rsidP="00794CD3">
      <w:pPr>
        <w:spacing w:after="0" w:line="240" w:lineRule="auto"/>
      </w:pPr>
      <w:r>
        <w:separator/>
      </w:r>
    </w:p>
  </w:endnote>
  <w:endnote w:type="continuationSeparator" w:id="0">
    <w:p w:rsidR="00BA182B" w:rsidRDefault="00BA182B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2B" w:rsidRDefault="00BA182B" w:rsidP="00794CD3">
      <w:pPr>
        <w:spacing w:after="0" w:line="240" w:lineRule="auto"/>
      </w:pPr>
      <w:r>
        <w:separator/>
      </w:r>
    </w:p>
  </w:footnote>
  <w:footnote w:type="continuationSeparator" w:id="0">
    <w:p w:rsidR="00BA182B" w:rsidRDefault="00BA182B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3"/>
    <w:rsid w:val="000150A6"/>
    <w:rsid w:val="00027704"/>
    <w:rsid w:val="00042BC7"/>
    <w:rsid w:val="00082B73"/>
    <w:rsid w:val="00091202"/>
    <w:rsid w:val="00096779"/>
    <w:rsid w:val="000A58CF"/>
    <w:rsid w:val="000A5B39"/>
    <w:rsid w:val="000B712B"/>
    <w:rsid w:val="000C066A"/>
    <w:rsid w:val="000E0588"/>
    <w:rsid w:val="000E2DE5"/>
    <w:rsid w:val="000E49DC"/>
    <w:rsid w:val="00125A22"/>
    <w:rsid w:val="00147B6A"/>
    <w:rsid w:val="001554B9"/>
    <w:rsid w:val="00185F2D"/>
    <w:rsid w:val="0019589A"/>
    <w:rsid w:val="001978D1"/>
    <w:rsid w:val="001A5379"/>
    <w:rsid w:val="001D3D80"/>
    <w:rsid w:val="001D5286"/>
    <w:rsid w:val="001D6875"/>
    <w:rsid w:val="001D71C9"/>
    <w:rsid w:val="001E4E45"/>
    <w:rsid w:val="001F47C3"/>
    <w:rsid w:val="00235A0E"/>
    <w:rsid w:val="00254DEA"/>
    <w:rsid w:val="002839BD"/>
    <w:rsid w:val="002A0A29"/>
    <w:rsid w:val="002F1553"/>
    <w:rsid w:val="003025F5"/>
    <w:rsid w:val="00317DEF"/>
    <w:rsid w:val="00320317"/>
    <w:rsid w:val="003366A7"/>
    <w:rsid w:val="00352922"/>
    <w:rsid w:val="003619C1"/>
    <w:rsid w:val="00366E6A"/>
    <w:rsid w:val="00373412"/>
    <w:rsid w:val="003D36E3"/>
    <w:rsid w:val="003F04C1"/>
    <w:rsid w:val="00417160"/>
    <w:rsid w:val="00442387"/>
    <w:rsid w:val="0044546B"/>
    <w:rsid w:val="00455B58"/>
    <w:rsid w:val="004B2B8C"/>
    <w:rsid w:val="004F1BBE"/>
    <w:rsid w:val="00507171"/>
    <w:rsid w:val="0051501E"/>
    <w:rsid w:val="005765C5"/>
    <w:rsid w:val="005902A3"/>
    <w:rsid w:val="005B2744"/>
    <w:rsid w:val="005B552E"/>
    <w:rsid w:val="005C42DB"/>
    <w:rsid w:val="005D56F9"/>
    <w:rsid w:val="005E5F17"/>
    <w:rsid w:val="005F29D6"/>
    <w:rsid w:val="00601C99"/>
    <w:rsid w:val="00623E23"/>
    <w:rsid w:val="00631804"/>
    <w:rsid w:val="00635526"/>
    <w:rsid w:val="00642EF9"/>
    <w:rsid w:val="00651B45"/>
    <w:rsid w:val="00687E31"/>
    <w:rsid w:val="006A4F40"/>
    <w:rsid w:val="006C15FD"/>
    <w:rsid w:val="006C58D7"/>
    <w:rsid w:val="006D0265"/>
    <w:rsid w:val="006E212D"/>
    <w:rsid w:val="006F3369"/>
    <w:rsid w:val="00722BA4"/>
    <w:rsid w:val="00726A7E"/>
    <w:rsid w:val="00727225"/>
    <w:rsid w:val="0075069B"/>
    <w:rsid w:val="00762B49"/>
    <w:rsid w:val="00776EC9"/>
    <w:rsid w:val="00794CD3"/>
    <w:rsid w:val="007E4BEC"/>
    <w:rsid w:val="007F0F68"/>
    <w:rsid w:val="00804DA5"/>
    <w:rsid w:val="00810E83"/>
    <w:rsid w:val="00813993"/>
    <w:rsid w:val="00817A22"/>
    <w:rsid w:val="0082140C"/>
    <w:rsid w:val="008315E5"/>
    <w:rsid w:val="00847594"/>
    <w:rsid w:val="00880B9D"/>
    <w:rsid w:val="00882331"/>
    <w:rsid w:val="0088320C"/>
    <w:rsid w:val="008B320F"/>
    <w:rsid w:val="008D0BD5"/>
    <w:rsid w:val="008E032A"/>
    <w:rsid w:val="008E2A25"/>
    <w:rsid w:val="008F113D"/>
    <w:rsid w:val="009207F1"/>
    <w:rsid w:val="009477C2"/>
    <w:rsid w:val="0095535C"/>
    <w:rsid w:val="00974677"/>
    <w:rsid w:val="00990186"/>
    <w:rsid w:val="0099222C"/>
    <w:rsid w:val="009B5FF0"/>
    <w:rsid w:val="009E0D1C"/>
    <w:rsid w:val="009E4C07"/>
    <w:rsid w:val="00A11706"/>
    <w:rsid w:val="00A228E3"/>
    <w:rsid w:val="00A34672"/>
    <w:rsid w:val="00A45260"/>
    <w:rsid w:val="00A517FD"/>
    <w:rsid w:val="00A619A8"/>
    <w:rsid w:val="00A67134"/>
    <w:rsid w:val="00A8565E"/>
    <w:rsid w:val="00AA0C20"/>
    <w:rsid w:val="00AD0D6B"/>
    <w:rsid w:val="00AD4650"/>
    <w:rsid w:val="00B144B0"/>
    <w:rsid w:val="00B30BEF"/>
    <w:rsid w:val="00B46E9D"/>
    <w:rsid w:val="00B52D3C"/>
    <w:rsid w:val="00B5537D"/>
    <w:rsid w:val="00B60CE6"/>
    <w:rsid w:val="00B8383F"/>
    <w:rsid w:val="00B95E7B"/>
    <w:rsid w:val="00BA182B"/>
    <w:rsid w:val="00BB5B53"/>
    <w:rsid w:val="00BB6DD4"/>
    <w:rsid w:val="00BC22EF"/>
    <w:rsid w:val="00BC4C68"/>
    <w:rsid w:val="00BE2E74"/>
    <w:rsid w:val="00BE6744"/>
    <w:rsid w:val="00C14315"/>
    <w:rsid w:val="00C35BF0"/>
    <w:rsid w:val="00C42DAD"/>
    <w:rsid w:val="00C51DD8"/>
    <w:rsid w:val="00C65769"/>
    <w:rsid w:val="00C70D29"/>
    <w:rsid w:val="00C747C4"/>
    <w:rsid w:val="00C822DB"/>
    <w:rsid w:val="00C973B8"/>
    <w:rsid w:val="00CB4709"/>
    <w:rsid w:val="00CB5B34"/>
    <w:rsid w:val="00CC0868"/>
    <w:rsid w:val="00CC59F4"/>
    <w:rsid w:val="00CD4617"/>
    <w:rsid w:val="00CE04AA"/>
    <w:rsid w:val="00CE1606"/>
    <w:rsid w:val="00D53A41"/>
    <w:rsid w:val="00D5529D"/>
    <w:rsid w:val="00D7391C"/>
    <w:rsid w:val="00DA3494"/>
    <w:rsid w:val="00DB28BE"/>
    <w:rsid w:val="00DC42CE"/>
    <w:rsid w:val="00DC7B70"/>
    <w:rsid w:val="00DE2578"/>
    <w:rsid w:val="00DE26D5"/>
    <w:rsid w:val="00DE2C68"/>
    <w:rsid w:val="00E20A12"/>
    <w:rsid w:val="00E271AC"/>
    <w:rsid w:val="00E3795E"/>
    <w:rsid w:val="00E52F88"/>
    <w:rsid w:val="00E733FB"/>
    <w:rsid w:val="00E845C9"/>
    <w:rsid w:val="00E9442F"/>
    <w:rsid w:val="00EA5391"/>
    <w:rsid w:val="00ED3F39"/>
    <w:rsid w:val="00EF2ED1"/>
    <w:rsid w:val="00F15149"/>
    <w:rsid w:val="00F2613C"/>
    <w:rsid w:val="00F443A7"/>
    <w:rsid w:val="00F56FC7"/>
    <w:rsid w:val="00F708E5"/>
    <w:rsid w:val="00F77618"/>
    <w:rsid w:val="00FA35F2"/>
    <w:rsid w:val="00FA3FB8"/>
    <w:rsid w:val="00FC1602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702F-020B-4DEE-9CD8-3841825D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C779-26CF-4EE1-8345-01AA11E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Ewa Ozimina</cp:lastModifiedBy>
  <cp:revision>2</cp:revision>
  <dcterms:created xsi:type="dcterms:W3CDTF">2024-01-12T14:22:00Z</dcterms:created>
  <dcterms:modified xsi:type="dcterms:W3CDTF">2024-01-12T14:22:00Z</dcterms:modified>
</cp:coreProperties>
</file>